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69326F">
        <w:rPr>
          <w:rFonts w:cstheme="minorHAnsi"/>
          <w:sz w:val="20"/>
          <w:szCs w:val="20"/>
          <w:lang w:val="en-US"/>
        </w:rPr>
        <w:t>. 8-923-606-29-50</w:t>
      </w:r>
    </w:p>
    <w:p w:rsidR="00A14391" w:rsidRPr="0069326F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69326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9326F">
        <w:rPr>
          <w:rFonts w:eastAsia="Batang" w:cstheme="minorHAnsi"/>
          <w:sz w:val="20"/>
          <w:szCs w:val="20"/>
          <w:lang w:val="en-US"/>
        </w:rPr>
        <w:t xml:space="preserve">: </w:t>
      </w:r>
      <w:r w:rsidR="007D1AAC">
        <w:fldChar w:fldCharType="begin"/>
      </w:r>
      <w:r w:rsidR="007D1AAC" w:rsidRPr="009A586C">
        <w:rPr>
          <w:lang w:val="en-US"/>
        </w:rPr>
        <w:instrText>HYPERLINK "mailto:metodmagistr@mail.ru"</w:instrText>
      </w:r>
      <w:r w:rsidR="007D1AA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69326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69326F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7D1AAC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8F5869" w:rsidRPr="00A14391">
        <w:rPr>
          <w:rFonts w:asciiTheme="majorHAnsi" w:hAnsiTheme="majorHAnsi" w:cstheme="minorHAnsi"/>
          <w:b/>
          <w:sz w:val="20"/>
          <w:szCs w:val="20"/>
        </w:rPr>
        <w:t>0</w:t>
      </w:r>
      <w:r w:rsidR="00CA7A68">
        <w:rPr>
          <w:rFonts w:asciiTheme="majorHAnsi" w:hAnsiTheme="majorHAnsi" w:cstheme="minorHAnsi"/>
          <w:b/>
          <w:sz w:val="20"/>
          <w:szCs w:val="20"/>
        </w:rPr>
        <w:t>7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356759">
        <w:rPr>
          <w:rFonts w:asciiTheme="majorHAnsi" w:hAnsiTheme="majorHAnsi" w:cstheme="minorHAnsi"/>
          <w:b/>
          <w:sz w:val="20"/>
          <w:szCs w:val="20"/>
        </w:rPr>
        <w:t>0</w:t>
      </w:r>
      <w:r w:rsidR="00CA7A68">
        <w:rPr>
          <w:rFonts w:asciiTheme="majorHAnsi" w:hAnsiTheme="majorHAnsi" w:cstheme="minorHAnsi"/>
          <w:b/>
          <w:sz w:val="20"/>
          <w:szCs w:val="20"/>
        </w:rPr>
        <w:t>7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9A586C" w:rsidRDefault="0069326F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9A586C">
        <w:rPr>
          <w:rFonts w:asciiTheme="majorHAnsi" w:hAnsiTheme="majorHAnsi"/>
          <w:b/>
          <w:color w:val="000000" w:themeColor="text1"/>
          <w:sz w:val="20"/>
          <w:szCs w:val="20"/>
        </w:rPr>
        <w:t>«Информационно-коммуникационные технологии в профессиональной 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3785E" w:rsidTr="00A41A57">
        <w:tc>
          <w:tcPr>
            <w:tcW w:w="534" w:type="dxa"/>
          </w:tcPr>
          <w:p w:rsidR="00A41A57" w:rsidRPr="0073785E" w:rsidRDefault="00A41A5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73785E" w:rsidRDefault="00A41A5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3785E" w:rsidRDefault="00A41A5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73785E" w:rsidRDefault="0071620F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73785E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73785E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73785E" w:rsidTr="00A41A57">
        <w:tc>
          <w:tcPr>
            <w:tcW w:w="534" w:type="dxa"/>
          </w:tcPr>
          <w:p w:rsidR="00A41A57" w:rsidRPr="0073785E" w:rsidRDefault="00A41A5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73785E" w:rsidRDefault="0069326F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6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мицветик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», г. Томск</w:t>
            </w:r>
          </w:p>
        </w:tc>
        <w:tc>
          <w:tcPr>
            <w:tcW w:w="3951" w:type="dxa"/>
          </w:tcPr>
          <w:p w:rsidR="00C57C43" w:rsidRPr="0073785E" w:rsidRDefault="0069326F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ващенко Надежда Петровна</w:t>
            </w:r>
          </w:p>
        </w:tc>
        <w:tc>
          <w:tcPr>
            <w:tcW w:w="2393" w:type="dxa"/>
          </w:tcPr>
          <w:p w:rsidR="00A41A57" w:rsidRPr="0073785E" w:rsidRDefault="00356759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2194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E2F25"/>
    <w:rsid w:val="000F084B"/>
    <w:rsid w:val="000F2C4C"/>
    <w:rsid w:val="000F7EF1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617E"/>
    <w:rsid w:val="00153646"/>
    <w:rsid w:val="001562E2"/>
    <w:rsid w:val="00160A3E"/>
    <w:rsid w:val="00161343"/>
    <w:rsid w:val="00161B42"/>
    <w:rsid w:val="00162120"/>
    <w:rsid w:val="00163DDA"/>
    <w:rsid w:val="001644A5"/>
    <w:rsid w:val="00170F2B"/>
    <w:rsid w:val="0017420E"/>
    <w:rsid w:val="00175D1E"/>
    <w:rsid w:val="00182438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F2B15"/>
    <w:rsid w:val="001F34BE"/>
    <w:rsid w:val="001F6B08"/>
    <w:rsid w:val="001F7612"/>
    <w:rsid w:val="0021067C"/>
    <w:rsid w:val="002107B4"/>
    <w:rsid w:val="00212E50"/>
    <w:rsid w:val="002135C6"/>
    <w:rsid w:val="00213D26"/>
    <w:rsid w:val="00214018"/>
    <w:rsid w:val="00223267"/>
    <w:rsid w:val="00226523"/>
    <w:rsid w:val="002274DC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C65B4"/>
    <w:rsid w:val="002D0F2E"/>
    <w:rsid w:val="002D3F07"/>
    <w:rsid w:val="002D67F0"/>
    <w:rsid w:val="002D6DAE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17BD"/>
    <w:rsid w:val="00334FF9"/>
    <w:rsid w:val="00343294"/>
    <w:rsid w:val="0034565D"/>
    <w:rsid w:val="00346389"/>
    <w:rsid w:val="00350ED0"/>
    <w:rsid w:val="0035241A"/>
    <w:rsid w:val="00356759"/>
    <w:rsid w:val="003714D2"/>
    <w:rsid w:val="00375849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5D1E"/>
    <w:rsid w:val="003D679A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C00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E68C0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4909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6863"/>
    <w:rsid w:val="00676AAC"/>
    <w:rsid w:val="0068037B"/>
    <w:rsid w:val="00682A10"/>
    <w:rsid w:val="0069326F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3785E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0831"/>
    <w:rsid w:val="0078111D"/>
    <w:rsid w:val="007837E3"/>
    <w:rsid w:val="00791774"/>
    <w:rsid w:val="00795D50"/>
    <w:rsid w:val="007A076D"/>
    <w:rsid w:val="007A20F4"/>
    <w:rsid w:val="007A6084"/>
    <w:rsid w:val="007B1EDC"/>
    <w:rsid w:val="007B302D"/>
    <w:rsid w:val="007B4A70"/>
    <w:rsid w:val="007B6852"/>
    <w:rsid w:val="007C392F"/>
    <w:rsid w:val="007C66CD"/>
    <w:rsid w:val="007D0A97"/>
    <w:rsid w:val="007D1AAC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3054A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586C"/>
    <w:rsid w:val="009A621D"/>
    <w:rsid w:val="009A6AEE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A02D2A"/>
    <w:rsid w:val="00A11A2B"/>
    <w:rsid w:val="00A1218C"/>
    <w:rsid w:val="00A14391"/>
    <w:rsid w:val="00A14572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53C3"/>
    <w:rsid w:val="00AB77C2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5403"/>
    <w:rsid w:val="00C107D6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BA8"/>
    <w:rsid w:val="00CA2E09"/>
    <w:rsid w:val="00CA2EE1"/>
    <w:rsid w:val="00CA332C"/>
    <w:rsid w:val="00CA5751"/>
    <w:rsid w:val="00CA6B30"/>
    <w:rsid w:val="00CA7A68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B5AFC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0725"/>
    <w:rsid w:val="00E14463"/>
    <w:rsid w:val="00E17808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B31A-9666-4A58-8940-9E6163ED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7</cp:revision>
  <dcterms:created xsi:type="dcterms:W3CDTF">2016-12-03T05:02:00Z</dcterms:created>
  <dcterms:modified xsi:type="dcterms:W3CDTF">2021-07-26T13:08:00Z</dcterms:modified>
</cp:coreProperties>
</file>